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84" w:rsidRDefault="002438F2">
      <w:pPr>
        <w:pStyle w:val="20"/>
        <w:shd w:val="clear" w:color="auto" w:fill="auto"/>
        <w:ind w:right="22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pict>
          <v:rect id="_x0000_s1026" style="position:absolute;left:0;text-align:left;margin-left:224.3pt;margin-top:1.15pt;width:277.65pt;height:89.7pt;z-index:251658240" strokecolor="white">
            <v:textbox style="mso-next-textbox:#_x0000_s1026">
              <w:txbxContent>
                <w:p w:rsidR="005043E1" w:rsidRDefault="005043E1" w:rsidP="00C9037E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B3B7F" w:rsidRPr="005254A0" w:rsidRDefault="009B3B7F" w:rsidP="00C9037E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5254A0">
                    <w:rPr>
                      <w:rFonts w:ascii="Times New Roman" w:hAnsi="Times New Roman"/>
                      <w:b/>
                      <w:sz w:val="28"/>
                    </w:rPr>
                    <w:t>УТВЕРЖДАЮ:</w:t>
                  </w:r>
                </w:p>
                <w:p w:rsidR="009B3B7F" w:rsidRPr="005254A0" w:rsidRDefault="009B3B7F" w:rsidP="005043E1">
                  <w:pPr>
                    <w:rPr>
                      <w:rFonts w:ascii="Times New Roman" w:hAnsi="Times New Roman"/>
                      <w:sz w:val="28"/>
                    </w:rPr>
                  </w:pPr>
                  <w:r w:rsidRPr="005254A0">
                    <w:rPr>
                      <w:rFonts w:ascii="Times New Roman" w:hAnsi="Times New Roman"/>
                      <w:sz w:val="28"/>
                    </w:rPr>
                    <w:t xml:space="preserve">Директор </w:t>
                  </w:r>
                  <w:r w:rsidR="005043E1">
                    <w:rPr>
                      <w:rFonts w:ascii="Times New Roman" w:hAnsi="Times New Roman"/>
                      <w:sz w:val="28"/>
                    </w:rPr>
                    <w:t>МКОУ «</w:t>
                  </w:r>
                  <w:r w:rsidR="00126E33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</w:rPr>
                    <w:t>Худуц</w:t>
                  </w:r>
                  <w:r w:rsidR="00AA2130">
                    <w:rPr>
                      <w:rFonts w:ascii="Times New Roman" w:eastAsia="Times New Roman" w:hAnsi="Times New Roman" w:cs="Times New Roman"/>
                      <w:color w:val="555555"/>
                      <w:sz w:val="28"/>
                      <w:szCs w:val="28"/>
                    </w:rPr>
                    <w:t>кая ООШ</w:t>
                  </w:r>
                  <w:r w:rsidR="005043E1">
                    <w:rPr>
                      <w:rFonts w:ascii="Times New Roman" w:hAnsi="Times New Roman"/>
                      <w:sz w:val="28"/>
                    </w:rPr>
                    <w:t xml:space="preserve">_______  </w:t>
                  </w:r>
                  <w:r w:rsidR="00AA2130">
                    <w:rPr>
                      <w:rFonts w:ascii="Times New Roman" w:hAnsi="Times New Roman"/>
                      <w:sz w:val="28"/>
                    </w:rPr>
                    <w:t>Гасанов Г.З</w:t>
                  </w:r>
                </w:p>
                <w:p w:rsidR="009B3B7F" w:rsidRPr="005254A0" w:rsidRDefault="009B3B7F" w:rsidP="00C9037E">
                  <w:pPr>
                    <w:rPr>
                      <w:rFonts w:ascii="Times New Roman" w:hAnsi="Times New Roman"/>
                      <w:sz w:val="28"/>
                    </w:rPr>
                  </w:pPr>
                  <w:r w:rsidRPr="005254A0">
                    <w:rPr>
                      <w:rFonts w:ascii="Times New Roman" w:hAnsi="Times New Roman"/>
                      <w:sz w:val="28"/>
                    </w:rPr>
                    <w:t>«</w:t>
                  </w:r>
                  <w:r w:rsidR="00AA2130">
                    <w:rPr>
                      <w:rFonts w:ascii="Times New Roman" w:hAnsi="Times New Roman"/>
                      <w:sz w:val="28"/>
                    </w:rPr>
                    <w:t>30</w:t>
                  </w:r>
                  <w:r w:rsidRPr="005254A0">
                    <w:rPr>
                      <w:rFonts w:ascii="Times New Roman" w:hAnsi="Times New Roman"/>
                      <w:sz w:val="28"/>
                    </w:rPr>
                    <w:t>» марта 2020 г.</w:t>
                  </w:r>
                </w:p>
                <w:p w:rsidR="009B3B7F" w:rsidRPr="0061481B" w:rsidRDefault="009B3B7F" w:rsidP="00C9037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C9037E" w:rsidRPr="00C9037E" w:rsidRDefault="00C9037E" w:rsidP="00C9037E">
      <w:pPr>
        <w:pStyle w:val="20"/>
        <w:shd w:val="clear" w:color="auto" w:fill="auto"/>
        <w:ind w:right="220"/>
        <w:jc w:val="center"/>
        <w:rPr>
          <w:b/>
          <w:sz w:val="28"/>
          <w:szCs w:val="28"/>
        </w:rPr>
      </w:pPr>
      <w:r w:rsidRPr="00C9037E">
        <w:rPr>
          <w:b/>
          <w:sz w:val="28"/>
          <w:szCs w:val="28"/>
        </w:rPr>
        <w:t xml:space="preserve">План воспитательной работы </w:t>
      </w:r>
    </w:p>
    <w:p w:rsidR="005E4084" w:rsidRPr="00C9037E" w:rsidRDefault="005043E1" w:rsidP="00C9037E">
      <w:pPr>
        <w:pStyle w:val="20"/>
        <w:shd w:val="clear" w:color="auto" w:fill="auto"/>
        <w:ind w:right="220"/>
        <w:jc w:val="center"/>
        <w:rPr>
          <w:b/>
          <w:sz w:val="28"/>
          <w:szCs w:val="28"/>
        </w:rPr>
      </w:pPr>
      <w:r>
        <w:rPr>
          <w:b/>
          <w:sz w:val="28"/>
        </w:rPr>
        <w:t>МКОУ «</w:t>
      </w:r>
      <w:r w:rsidR="00126E33">
        <w:rPr>
          <w:color w:val="555555"/>
          <w:sz w:val="28"/>
          <w:szCs w:val="28"/>
        </w:rPr>
        <w:t>Худуцкая ООШ</w:t>
      </w:r>
      <w:r w:rsidR="00C9037E" w:rsidRPr="00C9037E">
        <w:rPr>
          <w:b/>
          <w:sz w:val="28"/>
        </w:rPr>
        <w:t>» в условиях перехода на дистанционное обучение.</w:t>
      </w:r>
    </w:p>
    <w:p w:rsidR="005E4084" w:rsidRPr="00C9037E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5E4084" w:rsidRDefault="005E4084">
      <w:pPr>
        <w:pStyle w:val="20"/>
        <w:shd w:val="clear" w:color="auto" w:fill="auto"/>
        <w:ind w:right="220"/>
        <w:rPr>
          <w:b/>
          <w:sz w:val="28"/>
          <w:szCs w:val="28"/>
        </w:rPr>
      </w:pPr>
    </w:p>
    <w:p w:rsidR="003A4257" w:rsidRDefault="009661CF">
      <w:pPr>
        <w:pStyle w:val="20"/>
        <w:shd w:val="clear" w:color="auto" w:fill="auto"/>
        <w:ind w:right="2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46F90" w:rsidRPr="00846F90">
        <w:rPr>
          <w:b/>
          <w:sz w:val="28"/>
          <w:szCs w:val="28"/>
        </w:rPr>
        <w:t>Ц</w:t>
      </w:r>
      <w:r w:rsidR="003E7AFC" w:rsidRPr="00846F90">
        <w:rPr>
          <w:b/>
          <w:sz w:val="28"/>
          <w:szCs w:val="28"/>
        </w:rPr>
        <w:t>ель:</w:t>
      </w:r>
      <w:r w:rsidR="003E7AFC" w:rsidRPr="00846F90">
        <w:rPr>
          <w:sz w:val="28"/>
          <w:szCs w:val="28"/>
        </w:rPr>
        <w:t xml:space="preserve"> создания благоприятных условий для социализации, развития творческих способностей и возможностей обучающихся с применением современных образовательных технологий в условиях перехода на дистанционное обучение в связи с невозможностью посещать учебное заведение.</w:t>
      </w:r>
    </w:p>
    <w:p w:rsidR="0049757A" w:rsidRDefault="0049757A">
      <w:pPr>
        <w:pStyle w:val="20"/>
        <w:shd w:val="clear" w:color="auto" w:fill="auto"/>
        <w:ind w:right="220"/>
        <w:rPr>
          <w:sz w:val="28"/>
          <w:szCs w:val="28"/>
        </w:rPr>
      </w:pPr>
    </w:p>
    <w:tbl>
      <w:tblPr>
        <w:tblStyle w:val="af"/>
        <w:tblW w:w="10774" w:type="dxa"/>
        <w:tblInd w:w="-601" w:type="dxa"/>
        <w:tblLayout w:type="fixed"/>
        <w:tblLook w:val="04A0"/>
      </w:tblPr>
      <w:tblGrid>
        <w:gridCol w:w="851"/>
        <w:gridCol w:w="4820"/>
        <w:gridCol w:w="2268"/>
        <w:gridCol w:w="142"/>
        <w:gridCol w:w="2693"/>
      </w:tblGrid>
      <w:tr w:rsidR="009B3B7F" w:rsidTr="00205516">
        <w:tc>
          <w:tcPr>
            <w:tcW w:w="851" w:type="dxa"/>
          </w:tcPr>
          <w:p w:rsidR="00E10BAB" w:rsidRPr="00E10BAB" w:rsidRDefault="00E10BAB" w:rsidP="00E10BAB">
            <w:pPr>
              <w:pStyle w:val="20"/>
              <w:ind w:right="131"/>
              <w:jc w:val="center"/>
              <w:rPr>
                <w:b/>
                <w:sz w:val="28"/>
                <w:szCs w:val="28"/>
              </w:rPr>
            </w:pPr>
            <w:r w:rsidRPr="00E10BAB">
              <w:rPr>
                <w:b/>
                <w:sz w:val="28"/>
                <w:szCs w:val="28"/>
              </w:rPr>
              <w:t>№</w:t>
            </w:r>
          </w:p>
          <w:p w:rsidR="00E10BAB" w:rsidRPr="00E10BAB" w:rsidRDefault="00E10BAB" w:rsidP="00E10BAB">
            <w:pPr>
              <w:pStyle w:val="20"/>
              <w:ind w:right="131"/>
              <w:jc w:val="center"/>
              <w:rPr>
                <w:b/>
                <w:sz w:val="28"/>
                <w:szCs w:val="28"/>
              </w:rPr>
            </w:pPr>
            <w:r w:rsidRPr="00E10BA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E10BAB" w:rsidRPr="00E10BAB" w:rsidRDefault="00E10BAB" w:rsidP="00E10BAB">
            <w:pPr>
              <w:pStyle w:val="20"/>
              <w:ind w:right="220"/>
              <w:jc w:val="center"/>
              <w:rPr>
                <w:b/>
                <w:bCs/>
                <w:sz w:val="28"/>
                <w:szCs w:val="28"/>
              </w:rPr>
            </w:pPr>
            <w:r w:rsidRPr="00E10BAB">
              <w:rPr>
                <w:b/>
                <w:bCs/>
                <w:sz w:val="28"/>
                <w:szCs w:val="28"/>
              </w:rPr>
              <w:t>Наименование мероприятия,</w:t>
            </w:r>
          </w:p>
          <w:p w:rsidR="00E10BAB" w:rsidRPr="00E10BAB" w:rsidRDefault="00E10BAB" w:rsidP="00E10BAB">
            <w:pPr>
              <w:pStyle w:val="20"/>
              <w:ind w:right="220"/>
              <w:jc w:val="center"/>
              <w:rPr>
                <w:b/>
                <w:sz w:val="28"/>
                <w:szCs w:val="28"/>
              </w:rPr>
            </w:pPr>
            <w:r w:rsidRPr="00E10BAB">
              <w:rPr>
                <w:b/>
                <w:bCs/>
                <w:sz w:val="28"/>
                <w:szCs w:val="28"/>
              </w:rPr>
              <w:t>вида деятельности</w:t>
            </w:r>
          </w:p>
        </w:tc>
        <w:tc>
          <w:tcPr>
            <w:tcW w:w="2410" w:type="dxa"/>
            <w:gridSpan w:val="2"/>
          </w:tcPr>
          <w:p w:rsidR="00E10BAB" w:rsidRPr="00E10BAB" w:rsidRDefault="00E10BAB" w:rsidP="00E10BAB">
            <w:pPr>
              <w:pStyle w:val="20"/>
              <w:ind w:right="220"/>
              <w:jc w:val="center"/>
              <w:rPr>
                <w:b/>
                <w:sz w:val="28"/>
                <w:szCs w:val="28"/>
              </w:rPr>
            </w:pPr>
            <w:r w:rsidRPr="00E10BAB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10BAB" w:rsidRPr="00E10BAB" w:rsidRDefault="00E10BAB" w:rsidP="00E10BAB">
            <w:pPr>
              <w:pStyle w:val="20"/>
              <w:ind w:right="220"/>
              <w:jc w:val="center"/>
              <w:rPr>
                <w:b/>
                <w:sz w:val="28"/>
                <w:szCs w:val="28"/>
              </w:rPr>
            </w:pPr>
            <w:r w:rsidRPr="00E10BAB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10BAB" w:rsidTr="00205516">
        <w:tc>
          <w:tcPr>
            <w:tcW w:w="10774" w:type="dxa"/>
            <w:gridSpan w:val="5"/>
          </w:tcPr>
          <w:p w:rsidR="00E10BAB" w:rsidRDefault="00E10BAB" w:rsidP="009866AB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 w:rsidRPr="00A85B3D">
              <w:rPr>
                <w:b/>
                <w:sz w:val="28"/>
                <w:szCs w:val="28"/>
              </w:rPr>
              <w:t>1. Информационно-организационная работа</w:t>
            </w:r>
          </w:p>
        </w:tc>
      </w:tr>
      <w:tr w:rsidR="00E10BAB" w:rsidTr="00205516">
        <w:tc>
          <w:tcPr>
            <w:tcW w:w="851" w:type="dxa"/>
          </w:tcPr>
          <w:p w:rsidR="00E10BAB" w:rsidRPr="00E060BA" w:rsidRDefault="00E10B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1.1</w:t>
            </w:r>
          </w:p>
        </w:tc>
        <w:tc>
          <w:tcPr>
            <w:tcW w:w="4820" w:type="dxa"/>
          </w:tcPr>
          <w:p w:rsidR="00E10BAB" w:rsidRPr="00E060BA" w:rsidRDefault="00E10BAB" w:rsidP="00256ABE">
            <w:pPr>
              <w:pStyle w:val="20"/>
              <w:ind w:right="33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 xml:space="preserve">Информационно-организационная работа </w:t>
            </w:r>
            <w:r w:rsidR="005043E1">
              <w:rPr>
                <w:sz w:val="28"/>
                <w:szCs w:val="28"/>
              </w:rPr>
              <w:t xml:space="preserve">по взаимодействию со учащимися </w:t>
            </w:r>
            <w:r w:rsidRPr="00E060BA">
              <w:rPr>
                <w:sz w:val="28"/>
                <w:szCs w:val="28"/>
              </w:rPr>
              <w:t>в период дистанционного образования</w:t>
            </w:r>
          </w:p>
        </w:tc>
        <w:tc>
          <w:tcPr>
            <w:tcW w:w="2410" w:type="dxa"/>
            <w:gridSpan w:val="2"/>
          </w:tcPr>
          <w:p w:rsidR="00E10BAB" w:rsidRPr="00E060BA" w:rsidRDefault="00E10BAB" w:rsidP="009B3B7F">
            <w:pPr>
              <w:pStyle w:val="20"/>
              <w:ind w:left="132" w:right="132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A2130" w:rsidRPr="00E060BA" w:rsidRDefault="005043E1" w:rsidP="00AA2130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директора по ВР, </w:t>
            </w:r>
          </w:p>
          <w:p w:rsidR="00E10BAB" w:rsidRPr="00E060BA" w:rsidRDefault="00E10B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 xml:space="preserve">, </w:t>
            </w:r>
            <w:r w:rsidR="005043E1">
              <w:rPr>
                <w:sz w:val="28"/>
                <w:szCs w:val="28"/>
              </w:rPr>
              <w:t>классные руководители.</w:t>
            </w:r>
          </w:p>
        </w:tc>
      </w:tr>
      <w:tr w:rsidR="00256ABE" w:rsidTr="00205516">
        <w:tc>
          <w:tcPr>
            <w:tcW w:w="10774" w:type="dxa"/>
            <w:gridSpan w:val="5"/>
          </w:tcPr>
          <w:p w:rsidR="00256ABE" w:rsidRDefault="009866AB" w:rsidP="009866AB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 w:rsidRPr="00A85B3D">
              <w:rPr>
                <w:b/>
                <w:sz w:val="28"/>
                <w:szCs w:val="28"/>
              </w:rPr>
              <w:t xml:space="preserve">2. Работа </w:t>
            </w:r>
            <w:r w:rsidR="005043E1">
              <w:rPr>
                <w:b/>
                <w:sz w:val="28"/>
                <w:szCs w:val="28"/>
              </w:rPr>
              <w:t xml:space="preserve">классных руководителей </w:t>
            </w:r>
          </w:p>
        </w:tc>
      </w:tr>
      <w:tr w:rsidR="009866AB" w:rsidTr="00205516">
        <w:tc>
          <w:tcPr>
            <w:tcW w:w="851" w:type="dxa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9866AB" w:rsidRPr="00E060BA" w:rsidRDefault="009866AB" w:rsidP="005043E1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Контроль за свое</w:t>
            </w:r>
            <w:r w:rsidR="005043E1">
              <w:rPr>
                <w:sz w:val="28"/>
                <w:szCs w:val="28"/>
              </w:rPr>
              <w:t xml:space="preserve">временным выполнением учащимися своего класса </w:t>
            </w:r>
            <w:r w:rsidRPr="00E060BA">
              <w:rPr>
                <w:sz w:val="28"/>
                <w:szCs w:val="28"/>
              </w:rPr>
              <w:t>заданий дистанционного образования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left="132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9866AB" w:rsidRPr="00E060BA" w:rsidRDefault="005043E1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B3B7F" w:rsidTr="00307C30">
        <w:trPr>
          <w:trHeight w:val="1034"/>
        </w:trPr>
        <w:tc>
          <w:tcPr>
            <w:tcW w:w="851" w:type="dxa"/>
            <w:vAlign w:val="center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2.2</w:t>
            </w:r>
          </w:p>
        </w:tc>
        <w:tc>
          <w:tcPr>
            <w:tcW w:w="4820" w:type="dxa"/>
          </w:tcPr>
          <w:p w:rsidR="009866AB" w:rsidRPr="00E060BA" w:rsidRDefault="009866AB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Оперативное взаим</w:t>
            </w:r>
            <w:r w:rsidR="005043E1">
              <w:rPr>
                <w:sz w:val="28"/>
                <w:szCs w:val="28"/>
              </w:rPr>
              <w:t>одействие с родителями учащихся</w:t>
            </w:r>
            <w:r w:rsidRPr="00E060BA">
              <w:rPr>
                <w:sz w:val="28"/>
                <w:szCs w:val="28"/>
              </w:rPr>
              <w:t xml:space="preserve"> с целью контроля благополучия ситуации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left="132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9866AB" w:rsidRPr="00E060BA" w:rsidRDefault="005043E1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B3B7F" w:rsidTr="00205516">
        <w:tc>
          <w:tcPr>
            <w:tcW w:w="851" w:type="dxa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2.3</w:t>
            </w:r>
          </w:p>
        </w:tc>
        <w:tc>
          <w:tcPr>
            <w:tcW w:w="4820" w:type="dxa"/>
          </w:tcPr>
          <w:p w:rsidR="009866AB" w:rsidRPr="00E060BA" w:rsidRDefault="009866AB" w:rsidP="005043E1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 xml:space="preserve">Взаимодействие с </w:t>
            </w:r>
            <w:r w:rsidR="005043E1">
              <w:rPr>
                <w:sz w:val="28"/>
                <w:szCs w:val="28"/>
              </w:rPr>
              <w:t>учителями-предметниками</w:t>
            </w:r>
            <w:r w:rsidRPr="00E060BA">
              <w:rPr>
                <w:sz w:val="28"/>
                <w:szCs w:val="28"/>
              </w:rPr>
              <w:t xml:space="preserve"> с целью профи</w:t>
            </w:r>
            <w:r w:rsidR="005043E1">
              <w:rPr>
                <w:sz w:val="28"/>
                <w:szCs w:val="28"/>
              </w:rPr>
              <w:t>лактики неуспеваемости учащихся</w:t>
            </w:r>
            <w:r w:rsidRPr="00E060BA">
              <w:rPr>
                <w:sz w:val="28"/>
                <w:szCs w:val="28"/>
              </w:rPr>
              <w:t xml:space="preserve"> и своевременным выполнением заданий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left="132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9866AB" w:rsidRPr="00E060BA" w:rsidRDefault="00E3663A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B3B7F" w:rsidTr="00205516">
        <w:tc>
          <w:tcPr>
            <w:tcW w:w="851" w:type="dxa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2.4</w:t>
            </w:r>
          </w:p>
        </w:tc>
        <w:tc>
          <w:tcPr>
            <w:tcW w:w="4820" w:type="dxa"/>
          </w:tcPr>
          <w:p w:rsidR="009866AB" w:rsidRPr="00E060BA" w:rsidRDefault="009866AB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Индивидуальн</w:t>
            </w:r>
            <w:r w:rsidR="00E3663A">
              <w:rPr>
                <w:sz w:val="28"/>
                <w:szCs w:val="28"/>
              </w:rPr>
              <w:t>ая работа с родителями учащихся</w:t>
            </w:r>
            <w:r w:rsidRPr="00E060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б</w:t>
            </w:r>
            <w:r w:rsidRPr="00E060BA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E060BA">
              <w:rPr>
                <w:sz w:val="28"/>
                <w:szCs w:val="28"/>
              </w:rPr>
              <w:t>щихся «группы риска»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left="132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E3663A" w:rsidRDefault="00E3663A" w:rsidP="00E3663A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педагог-организатор</w:t>
            </w:r>
          </w:p>
          <w:p w:rsidR="009866AB" w:rsidRPr="00E060BA" w:rsidRDefault="00E3663A" w:rsidP="00E3663A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 xml:space="preserve">педагог- психолог, </w:t>
            </w:r>
            <w:r>
              <w:rPr>
                <w:sz w:val="28"/>
                <w:szCs w:val="28"/>
              </w:rPr>
              <w:t>классные руководители.</w:t>
            </w:r>
          </w:p>
        </w:tc>
      </w:tr>
      <w:tr w:rsidR="009866AB" w:rsidTr="00205516">
        <w:tc>
          <w:tcPr>
            <w:tcW w:w="10774" w:type="dxa"/>
            <w:gridSpan w:val="5"/>
          </w:tcPr>
          <w:p w:rsidR="009866AB" w:rsidRDefault="009866AB" w:rsidP="009866AB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 w:rsidRPr="00993BDC">
              <w:rPr>
                <w:b/>
                <w:sz w:val="28"/>
                <w:szCs w:val="28"/>
              </w:rPr>
              <w:t xml:space="preserve">3. Креативное воспитание, работа по развитию </w:t>
            </w:r>
            <w:r w:rsidR="00E3663A">
              <w:rPr>
                <w:b/>
                <w:sz w:val="28"/>
                <w:szCs w:val="28"/>
              </w:rPr>
              <w:t>творчества учащихся.</w:t>
            </w:r>
          </w:p>
        </w:tc>
      </w:tr>
      <w:tr w:rsidR="009866AB" w:rsidTr="00205516">
        <w:tc>
          <w:tcPr>
            <w:tcW w:w="851" w:type="dxa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3.1</w:t>
            </w:r>
          </w:p>
        </w:tc>
        <w:tc>
          <w:tcPr>
            <w:tcW w:w="4820" w:type="dxa"/>
          </w:tcPr>
          <w:p w:rsidR="009866AB" w:rsidRPr="00E060BA" w:rsidRDefault="009866AB" w:rsidP="00E3663A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кружков</w:t>
            </w:r>
            <w:r w:rsidRPr="00E060BA">
              <w:rPr>
                <w:sz w:val="28"/>
                <w:szCs w:val="28"/>
              </w:rPr>
              <w:t xml:space="preserve"> по направлениям в сети</w:t>
            </w:r>
            <w:r>
              <w:rPr>
                <w:sz w:val="28"/>
                <w:szCs w:val="28"/>
              </w:rPr>
              <w:t xml:space="preserve"> – </w:t>
            </w:r>
            <w:r w:rsidRPr="00E060BA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-</w:t>
            </w:r>
            <w:r w:rsidRPr="00E060BA">
              <w:rPr>
                <w:sz w:val="28"/>
                <w:szCs w:val="28"/>
              </w:rPr>
              <w:t>лайн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весь</w:t>
            </w:r>
          </w:p>
          <w:p w:rsidR="009866AB" w:rsidRPr="00E060BA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ериод</w:t>
            </w:r>
          </w:p>
        </w:tc>
        <w:tc>
          <w:tcPr>
            <w:tcW w:w="2693" w:type="dxa"/>
          </w:tcPr>
          <w:p w:rsidR="009866AB" w:rsidRPr="00E060BA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Руководители кружков</w:t>
            </w:r>
          </w:p>
        </w:tc>
      </w:tr>
      <w:tr w:rsidR="009866AB" w:rsidTr="00205516">
        <w:tc>
          <w:tcPr>
            <w:tcW w:w="851" w:type="dxa"/>
          </w:tcPr>
          <w:p w:rsidR="009866AB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20" w:type="dxa"/>
          </w:tcPr>
          <w:p w:rsidR="009866AB" w:rsidRPr="00E060BA" w:rsidRDefault="009866AB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истанционных конкурсов по направлениям </w:t>
            </w:r>
            <w:r>
              <w:rPr>
                <w:sz w:val="28"/>
                <w:szCs w:val="28"/>
              </w:rPr>
              <w:lastRenderedPageBreak/>
              <w:t xml:space="preserve">воспитательной деятельности </w:t>
            </w:r>
          </w:p>
        </w:tc>
        <w:tc>
          <w:tcPr>
            <w:tcW w:w="2410" w:type="dxa"/>
            <w:gridSpan w:val="2"/>
          </w:tcPr>
          <w:p w:rsidR="009866AB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693" w:type="dxa"/>
          </w:tcPr>
          <w:p w:rsidR="009866AB" w:rsidRPr="00A53557" w:rsidRDefault="00E3663A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 педагог-</w:t>
            </w:r>
            <w:r>
              <w:rPr>
                <w:sz w:val="28"/>
                <w:szCs w:val="28"/>
              </w:rPr>
              <w:lastRenderedPageBreak/>
              <w:t>организатор</w:t>
            </w:r>
          </w:p>
        </w:tc>
      </w:tr>
      <w:tr w:rsidR="009866AB" w:rsidTr="00205516">
        <w:tc>
          <w:tcPr>
            <w:tcW w:w="10774" w:type="dxa"/>
            <w:gridSpan w:val="5"/>
          </w:tcPr>
          <w:p w:rsidR="009866AB" w:rsidRPr="009866AB" w:rsidRDefault="009866AB" w:rsidP="009866AB">
            <w:pPr>
              <w:pStyle w:val="20"/>
              <w:shd w:val="clear" w:color="auto" w:fill="auto"/>
              <w:ind w:right="220"/>
              <w:jc w:val="center"/>
              <w:rPr>
                <w:b/>
                <w:sz w:val="28"/>
                <w:szCs w:val="28"/>
              </w:rPr>
            </w:pPr>
            <w:r w:rsidRPr="009866AB">
              <w:rPr>
                <w:b/>
                <w:sz w:val="28"/>
                <w:szCs w:val="28"/>
              </w:rPr>
              <w:lastRenderedPageBreak/>
              <w:t>4. Спортивно - массовая работа и воспитание здорового образа жизни</w:t>
            </w:r>
          </w:p>
        </w:tc>
      </w:tr>
      <w:tr w:rsidR="009866AB" w:rsidTr="00205516">
        <w:tc>
          <w:tcPr>
            <w:tcW w:w="851" w:type="dxa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4.1</w:t>
            </w:r>
          </w:p>
        </w:tc>
        <w:tc>
          <w:tcPr>
            <w:tcW w:w="4820" w:type="dxa"/>
          </w:tcPr>
          <w:p w:rsidR="009866AB" w:rsidRPr="00E060BA" w:rsidRDefault="009866AB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Конкурс бюллетеней, информационных листков по пропаганде и развитию здорового образа жизни</w:t>
            </w:r>
            <w:r>
              <w:rPr>
                <w:sz w:val="28"/>
                <w:szCs w:val="28"/>
              </w:rPr>
              <w:t xml:space="preserve"> в период самоизоляции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весь</w:t>
            </w:r>
          </w:p>
          <w:p w:rsidR="009866AB" w:rsidRPr="00E060BA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ериод</w:t>
            </w:r>
          </w:p>
        </w:tc>
        <w:tc>
          <w:tcPr>
            <w:tcW w:w="2693" w:type="dxa"/>
          </w:tcPr>
          <w:p w:rsidR="009866AB" w:rsidRPr="00E060BA" w:rsidRDefault="00E3663A" w:rsidP="00E3663A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9866AB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866AB" w:rsidTr="00205516">
        <w:tc>
          <w:tcPr>
            <w:tcW w:w="851" w:type="dxa"/>
          </w:tcPr>
          <w:p w:rsidR="009866AB" w:rsidRPr="00E060BA" w:rsidRDefault="009866AB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820" w:type="dxa"/>
          </w:tcPr>
          <w:p w:rsidR="009866AB" w:rsidRPr="00E060BA" w:rsidRDefault="009866AB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изкультурно-оздоровительной деятельности в условиях самоизоляции посредством участия в ЗОЖ он-лайн марафоне</w:t>
            </w:r>
          </w:p>
        </w:tc>
        <w:tc>
          <w:tcPr>
            <w:tcW w:w="2410" w:type="dxa"/>
            <w:gridSpan w:val="2"/>
          </w:tcPr>
          <w:p w:rsidR="009866AB" w:rsidRPr="00E060BA" w:rsidRDefault="009866AB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693" w:type="dxa"/>
          </w:tcPr>
          <w:p w:rsidR="009866AB" w:rsidRDefault="00E3663A" w:rsidP="00E3663A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9866AB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 xml:space="preserve">классные </w:t>
            </w:r>
            <w:r w:rsidR="009866AB">
              <w:rPr>
                <w:sz w:val="28"/>
                <w:szCs w:val="28"/>
              </w:rPr>
              <w:t xml:space="preserve">руководители </w:t>
            </w:r>
          </w:p>
        </w:tc>
      </w:tr>
      <w:tr w:rsidR="0009445D" w:rsidTr="00205516">
        <w:tc>
          <w:tcPr>
            <w:tcW w:w="10774" w:type="dxa"/>
            <w:gridSpan w:val="5"/>
          </w:tcPr>
          <w:p w:rsidR="0009445D" w:rsidRDefault="0009445D" w:rsidP="008A56CD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 w:rsidRPr="00340AA8">
              <w:rPr>
                <w:b/>
                <w:sz w:val="28"/>
                <w:szCs w:val="28"/>
              </w:rPr>
              <w:t xml:space="preserve">5. </w:t>
            </w:r>
            <w:r w:rsidR="008A56CD">
              <w:rPr>
                <w:b/>
                <w:sz w:val="28"/>
                <w:szCs w:val="28"/>
              </w:rPr>
              <w:t>Гражданско - п</w:t>
            </w:r>
            <w:r w:rsidRPr="00340AA8">
              <w:rPr>
                <w:b/>
                <w:sz w:val="28"/>
                <w:szCs w:val="28"/>
              </w:rPr>
              <w:t>атриотическое воспитание</w:t>
            </w:r>
          </w:p>
        </w:tc>
      </w:tr>
      <w:tr w:rsidR="0009445D" w:rsidTr="00205516">
        <w:tc>
          <w:tcPr>
            <w:tcW w:w="851" w:type="dxa"/>
          </w:tcPr>
          <w:p w:rsidR="0009445D" w:rsidRPr="00E060BA" w:rsidRDefault="0009445D" w:rsidP="009B3B7F">
            <w:pPr>
              <w:pStyle w:val="20"/>
              <w:tabs>
                <w:tab w:val="left" w:pos="250"/>
              </w:tabs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820" w:type="dxa"/>
          </w:tcPr>
          <w:p w:rsidR="0009445D" w:rsidRDefault="0009445D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смотра фильмов о войне</w:t>
            </w:r>
          </w:p>
        </w:tc>
        <w:tc>
          <w:tcPr>
            <w:tcW w:w="2410" w:type="dxa"/>
            <w:gridSpan w:val="2"/>
          </w:tcPr>
          <w:p w:rsidR="0009445D" w:rsidRPr="00E060BA" w:rsidRDefault="0009445D" w:rsidP="00A35FF3">
            <w:pPr>
              <w:pStyle w:val="20"/>
              <w:ind w:left="-10" w:right="175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по</w:t>
            </w:r>
          </w:p>
          <w:p w:rsidR="0009445D" w:rsidRPr="00E060BA" w:rsidRDefault="0009445D" w:rsidP="00A35FF3">
            <w:pPr>
              <w:pStyle w:val="20"/>
              <w:ind w:right="175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согласованию</w:t>
            </w:r>
          </w:p>
        </w:tc>
        <w:tc>
          <w:tcPr>
            <w:tcW w:w="2693" w:type="dxa"/>
          </w:tcPr>
          <w:p w:rsidR="0009445D" w:rsidRDefault="00706337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9445D" w:rsidTr="00205516">
        <w:tc>
          <w:tcPr>
            <w:tcW w:w="851" w:type="dxa"/>
          </w:tcPr>
          <w:p w:rsidR="0009445D" w:rsidRPr="00E060BA" w:rsidRDefault="0009445D" w:rsidP="009B3B7F">
            <w:pPr>
              <w:pStyle w:val="20"/>
              <w:tabs>
                <w:tab w:val="left" w:pos="250"/>
              </w:tabs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820" w:type="dxa"/>
          </w:tcPr>
          <w:p w:rsidR="0009445D" w:rsidRDefault="0009445D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обучающихся в конкурсах, посвящённых 75 летию Победы в ВОВ 1941-1945 гг.</w:t>
            </w:r>
          </w:p>
        </w:tc>
        <w:tc>
          <w:tcPr>
            <w:tcW w:w="2410" w:type="dxa"/>
            <w:gridSpan w:val="2"/>
          </w:tcPr>
          <w:p w:rsidR="0009445D" w:rsidRPr="00E060BA" w:rsidRDefault="0009445D" w:rsidP="00A35FF3">
            <w:pPr>
              <w:pStyle w:val="20"/>
              <w:ind w:left="-10" w:right="175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по</w:t>
            </w:r>
          </w:p>
          <w:p w:rsidR="0009445D" w:rsidRPr="00E060BA" w:rsidRDefault="0009445D" w:rsidP="00A35FF3">
            <w:pPr>
              <w:pStyle w:val="20"/>
              <w:ind w:right="175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согласованию</w:t>
            </w:r>
          </w:p>
        </w:tc>
        <w:tc>
          <w:tcPr>
            <w:tcW w:w="2693" w:type="dxa"/>
          </w:tcPr>
          <w:p w:rsidR="00AA2130" w:rsidRDefault="00706337" w:rsidP="00AA2130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директора по ВР, </w:t>
            </w:r>
          </w:p>
          <w:p w:rsidR="0009445D" w:rsidRDefault="00706337" w:rsidP="00706337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.</w:t>
            </w:r>
          </w:p>
        </w:tc>
      </w:tr>
      <w:tr w:rsidR="00A35FF3" w:rsidTr="00205516">
        <w:tc>
          <w:tcPr>
            <w:tcW w:w="10774" w:type="dxa"/>
            <w:gridSpan w:val="5"/>
          </w:tcPr>
          <w:p w:rsidR="00A35FF3" w:rsidRDefault="00686277" w:rsidP="008A56CD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 w:rsidRPr="008B20BA">
              <w:rPr>
                <w:b/>
                <w:sz w:val="28"/>
                <w:szCs w:val="28"/>
              </w:rPr>
              <w:t xml:space="preserve">6. </w:t>
            </w:r>
            <w:r w:rsidR="008A56CD">
              <w:rPr>
                <w:b/>
                <w:sz w:val="28"/>
                <w:szCs w:val="28"/>
              </w:rPr>
              <w:t>Н</w:t>
            </w:r>
            <w:r w:rsidRPr="008B20BA">
              <w:rPr>
                <w:b/>
                <w:sz w:val="28"/>
                <w:szCs w:val="28"/>
              </w:rPr>
              <w:t>равственно</w:t>
            </w:r>
            <w:r>
              <w:rPr>
                <w:b/>
                <w:sz w:val="28"/>
                <w:szCs w:val="28"/>
              </w:rPr>
              <w:t>е</w:t>
            </w:r>
            <w:r w:rsidR="008A56CD">
              <w:rPr>
                <w:b/>
                <w:sz w:val="28"/>
                <w:szCs w:val="28"/>
              </w:rPr>
              <w:t xml:space="preserve">и правовое </w:t>
            </w:r>
            <w:r w:rsidRPr="008B20BA">
              <w:rPr>
                <w:b/>
                <w:sz w:val="28"/>
                <w:szCs w:val="28"/>
              </w:rPr>
              <w:t>воспитание</w:t>
            </w:r>
          </w:p>
        </w:tc>
      </w:tr>
      <w:tr w:rsidR="00686277" w:rsidTr="00706337">
        <w:tc>
          <w:tcPr>
            <w:tcW w:w="851" w:type="dxa"/>
          </w:tcPr>
          <w:p w:rsidR="00686277" w:rsidRPr="00E060BA" w:rsidRDefault="00686277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6.1</w:t>
            </w:r>
          </w:p>
        </w:tc>
        <w:tc>
          <w:tcPr>
            <w:tcW w:w="4820" w:type="dxa"/>
          </w:tcPr>
          <w:p w:rsidR="00686277" w:rsidRPr="00E060BA" w:rsidRDefault="00686277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Интерактивная игра по профилактике правонарушений среди несовершеннолетних «У опасной черты»»</w:t>
            </w:r>
          </w:p>
        </w:tc>
        <w:tc>
          <w:tcPr>
            <w:tcW w:w="2268" w:type="dxa"/>
          </w:tcPr>
          <w:p w:rsidR="00686277" w:rsidRPr="00E060BA" w:rsidRDefault="00686277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по</w:t>
            </w:r>
          </w:p>
          <w:p w:rsidR="00686277" w:rsidRPr="00E060BA" w:rsidRDefault="00686277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согласованию</w:t>
            </w:r>
          </w:p>
        </w:tc>
        <w:tc>
          <w:tcPr>
            <w:tcW w:w="2835" w:type="dxa"/>
            <w:gridSpan w:val="2"/>
          </w:tcPr>
          <w:p w:rsidR="00686277" w:rsidRPr="00E060BA" w:rsidRDefault="00AA2130" w:rsidP="00AA2130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директора по ВР </w:t>
            </w:r>
            <w:r w:rsidR="00706337">
              <w:rPr>
                <w:sz w:val="28"/>
                <w:szCs w:val="28"/>
              </w:rPr>
              <w:t>,классные руководители</w:t>
            </w:r>
          </w:p>
        </w:tc>
      </w:tr>
      <w:tr w:rsidR="00686277" w:rsidTr="00706337">
        <w:tc>
          <w:tcPr>
            <w:tcW w:w="851" w:type="dxa"/>
          </w:tcPr>
          <w:p w:rsidR="00686277" w:rsidRPr="00E060BA" w:rsidRDefault="00686277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6.2</w:t>
            </w:r>
          </w:p>
        </w:tc>
        <w:tc>
          <w:tcPr>
            <w:tcW w:w="4820" w:type="dxa"/>
          </w:tcPr>
          <w:p w:rsidR="00686277" w:rsidRPr="00E060BA" w:rsidRDefault="00686277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Интерактивное занятие по профил</w:t>
            </w:r>
            <w:r>
              <w:rPr>
                <w:sz w:val="28"/>
                <w:szCs w:val="28"/>
              </w:rPr>
              <w:t>актике правонарушений «Преступл</w:t>
            </w:r>
            <w:r w:rsidRPr="00E060BA">
              <w:rPr>
                <w:sz w:val="28"/>
                <w:szCs w:val="28"/>
              </w:rPr>
              <w:t>ение и его последствия».</w:t>
            </w:r>
          </w:p>
        </w:tc>
        <w:tc>
          <w:tcPr>
            <w:tcW w:w="2268" w:type="dxa"/>
          </w:tcPr>
          <w:p w:rsidR="00686277" w:rsidRDefault="00686277" w:rsidP="009B3B7F">
            <w:pPr>
              <w:pStyle w:val="20"/>
              <w:ind w:right="220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о</w:t>
            </w:r>
          </w:p>
          <w:p w:rsidR="00686277" w:rsidRPr="00E060BA" w:rsidRDefault="00686277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согласованию</w:t>
            </w:r>
          </w:p>
        </w:tc>
        <w:tc>
          <w:tcPr>
            <w:tcW w:w="2835" w:type="dxa"/>
            <w:gridSpan w:val="2"/>
          </w:tcPr>
          <w:p w:rsidR="00686277" w:rsidRPr="00E060BA" w:rsidRDefault="00706337" w:rsidP="00B904A3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педагог-психолог,классные руководители</w:t>
            </w:r>
          </w:p>
        </w:tc>
      </w:tr>
      <w:tr w:rsidR="00160991" w:rsidTr="00205516">
        <w:tc>
          <w:tcPr>
            <w:tcW w:w="10774" w:type="dxa"/>
            <w:gridSpan w:val="5"/>
          </w:tcPr>
          <w:p w:rsidR="00160991" w:rsidRDefault="00160991" w:rsidP="00160991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 w:rsidRPr="000F5B15">
              <w:rPr>
                <w:b/>
                <w:sz w:val="28"/>
                <w:szCs w:val="28"/>
              </w:rPr>
              <w:t>7. Работа с родителями</w:t>
            </w:r>
          </w:p>
        </w:tc>
      </w:tr>
      <w:tr w:rsidR="00160991" w:rsidTr="00706337">
        <w:tc>
          <w:tcPr>
            <w:tcW w:w="851" w:type="dxa"/>
          </w:tcPr>
          <w:p w:rsidR="00160991" w:rsidRPr="00E060BA" w:rsidRDefault="00160991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7.1</w:t>
            </w:r>
          </w:p>
        </w:tc>
        <w:tc>
          <w:tcPr>
            <w:tcW w:w="4820" w:type="dxa"/>
          </w:tcPr>
          <w:p w:rsidR="00160991" w:rsidRPr="00E060BA" w:rsidRDefault="00160991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Информирование родителей о текущей ситуации</w:t>
            </w:r>
          </w:p>
        </w:tc>
        <w:tc>
          <w:tcPr>
            <w:tcW w:w="2268" w:type="dxa"/>
          </w:tcPr>
          <w:p w:rsidR="00160991" w:rsidRPr="00E060BA" w:rsidRDefault="00160991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160991" w:rsidRPr="00E060BA" w:rsidRDefault="00160991" w:rsidP="00706337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директора по УР, </w:t>
            </w:r>
            <w:r w:rsidRPr="00A53557">
              <w:rPr>
                <w:sz w:val="28"/>
                <w:szCs w:val="28"/>
              </w:rPr>
              <w:t xml:space="preserve"> педагог- психолог, </w:t>
            </w:r>
            <w:r w:rsidR="00706337">
              <w:rPr>
                <w:sz w:val="28"/>
                <w:szCs w:val="28"/>
              </w:rPr>
              <w:t>классные руководители</w:t>
            </w:r>
          </w:p>
        </w:tc>
      </w:tr>
      <w:tr w:rsidR="00160991" w:rsidTr="00706337">
        <w:tc>
          <w:tcPr>
            <w:tcW w:w="851" w:type="dxa"/>
          </w:tcPr>
          <w:p w:rsidR="00160991" w:rsidRPr="00E060BA" w:rsidRDefault="00160991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7.2</w:t>
            </w:r>
          </w:p>
        </w:tc>
        <w:tc>
          <w:tcPr>
            <w:tcW w:w="4820" w:type="dxa"/>
          </w:tcPr>
          <w:p w:rsidR="00160991" w:rsidRPr="00E060BA" w:rsidRDefault="00160991" w:rsidP="009B3B7F">
            <w:pPr>
              <w:pStyle w:val="20"/>
              <w:ind w:right="220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Индивидуальное консультирование родителей и опекунов по сложным ситуациям</w:t>
            </w:r>
          </w:p>
        </w:tc>
        <w:tc>
          <w:tcPr>
            <w:tcW w:w="2268" w:type="dxa"/>
          </w:tcPr>
          <w:p w:rsidR="00160991" w:rsidRPr="00E060BA" w:rsidRDefault="00160991" w:rsidP="009B3B7F">
            <w:pPr>
              <w:pStyle w:val="20"/>
              <w:ind w:right="220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160991" w:rsidRPr="00A53557" w:rsidRDefault="00706337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,педагог-психолог,классные руководители</w:t>
            </w:r>
          </w:p>
        </w:tc>
      </w:tr>
      <w:tr w:rsidR="001E2FF9" w:rsidTr="00205516">
        <w:tc>
          <w:tcPr>
            <w:tcW w:w="10774" w:type="dxa"/>
            <w:gridSpan w:val="5"/>
          </w:tcPr>
          <w:p w:rsidR="001E2FF9" w:rsidRDefault="00FC3215" w:rsidP="001E2FF9">
            <w:pPr>
              <w:pStyle w:val="20"/>
              <w:shd w:val="clear" w:color="auto" w:fill="auto"/>
              <w:ind w:right="2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E2FF9" w:rsidRPr="00355975">
              <w:rPr>
                <w:b/>
                <w:sz w:val="28"/>
                <w:szCs w:val="28"/>
              </w:rPr>
              <w:t>. Работа с обучающимися относящимися к категории «Дети-сироты и дети, оставшиеся без попечения родителей, лица из числа детей-сирот и детей, оставшихся без попечения родителей</w:t>
            </w:r>
            <w:r w:rsidR="00F22DEB">
              <w:rPr>
                <w:b/>
                <w:sz w:val="28"/>
                <w:szCs w:val="28"/>
              </w:rPr>
              <w:t>», «Дети-инвалиды и лица с ОВЗ»</w:t>
            </w:r>
          </w:p>
        </w:tc>
      </w:tr>
      <w:tr w:rsidR="001E2FF9" w:rsidTr="00205516">
        <w:tc>
          <w:tcPr>
            <w:tcW w:w="851" w:type="dxa"/>
          </w:tcPr>
          <w:p w:rsidR="001E2FF9" w:rsidRPr="00E060BA" w:rsidRDefault="00FC3215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2FF9" w:rsidRPr="00E060BA"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1E2FF9" w:rsidRPr="00E060BA" w:rsidRDefault="001E2FF9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Контроль за своевременным выполнением учебного материала по средств</w:t>
            </w:r>
            <w:r>
              <w:rPr>
                <w:sz w:val="28"/>
                <w:szCs w:val="28"/>
              </w:rPr>
              <w:t>о</w:t>
            </w:r>
            <w:r w:rsidRPr="00E060BA">
              <w:rPr>
                <w:sz w:val="28"/>
                <w:szCs w:val="28"/>
              </w:rPr>
              <w:t>м дистанционного обучения</w:t>
            </w:r>
          </w:p>
        </w:tc>
        <w:tc>
          <w:tcPr>
            <w:tcW w:w="2410" w:type="dxa"/>
            <w:gridSpan w:val="2"/>
          </w:tcPr>
          <w:p w:rsidR="001E2FF9" w:rsidRPr="00E060BA" w:rsidRDefault="001E2FF9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1E2FF9" w:rsidRPr="00E060BA" w:rsidRDefault="00706337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E2FF9" w:rsidTr="00205516">
        <w:tc>
          <w:tcPr>
            <w:tcW w:w="851" w:type="dxa"/>
          </w:tcPr>
          <w:p w:rsidR="001E2FF9" w:rsidRPr="00E060BA" w:rsidRDefault="00FC3215" w:rsidP="009B3B7F">
            <w:pPr>
              <w:pStyle w:val="20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2FF9" w:rsidRPr="00E060BA">
              <w:rPr>
                <w:sz w:val="28"/>
                <w:szCs w:val="28"/>
              </w:rPr>
              <w:t>.2</w:t>
            </w:r>
          </w:p>
        </w:tc>
        <w:tc>
          <w:tcPr>
            <w:tcW w:w="4820" w:type="dxa"/>
          </w:tcPr>
          <w:p w:rsidR="001E2FF9" w:rsidRPr="00E060BA" w:rsidRDefault="001E2FF9" w:rsidP="009B3B7F">
            <w:pPr>
              <w:pStyle w:val="20"/>
              <w:ind w:right="220"/>
              <w:jc w:val="left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за предоставлением социальных гарантий</w:t>
            </w:r>
          </w:p>
        </w:tc>
        <w:tc>
          <w:tcPr>
            <w:tcW w:w="2410" w:type="dxa"/>
            <w:gridSpan w:val="2"/>
          </w:tcPr>
          <w:p w:rsidR="001E2FF9" w:rsidRPr="00E060BA" w:rsidRDefault="001E2FF9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</w:tcPr>
          <w:p w:rsidR="00FC3215" w:rsidRDefault="00FC3215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УР</w:t>
            </w:r>
            <w:bookmarkStart w:id="0" w:name="_GoBack"/>
            <w:bookmarkEnd w:id="0"/>
          </w:p>
          <w:p w:rsidR="001E2FF9" w:rsidRPr="00E060BA" w:rsidRDefault="00FC3215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ВР</w:t>
            </w:r>
          </w:p>
        </w:tc>
      </w:tr>
      <w:tr w:rsidR="009B3B7F" w:rsidTr="00205516">
        <w:tc>
          <w:tcPr>
            <w:tcW w:w="10774" w:type="dxa"/>
            <w:gridSpan w:val="5"/>
          </w:tcPr>
          <w:p w:rsidR="009B3B7F" w:rsidRPr="009B3B7F" w:rsidRDefault="00FC3215" w:rsidP="009B3B7F">
            <w:pPr>
              <w:pStyle w:val="20"/>
              <w:shd w:val="clear" w:color="auto" w:fill="auto"/>
              <w:ind w:right="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9B3B7F" w:rsidRPr="009B3B7F">
              <w:rPr>
                <w:b/>
                <w:sz w:val="28"/>
                <w:szCs w:val="28"/>
              </w:rPr>
              <w:t>. Работа психолога</w:t>
            </w:r>
          </w:p>
        </w:tc>
      </w:tr>
      <w:tr w:rsidR="009B3B7F" w:rsidTr="00205516">
        <w:tc>
          <w:tcPr>
            <w:tcW w:w="851" w:type="dxa"/>
          </w:tcPr>
          <w:p w:rsidR="009B3B7F" w:rsidRPr="00E060BA" w:rsidRDefault="00FC3215" w:rsidP="00CC5527">
            <w:pPr>
              <w:pStyle w:val="20"/>
              <w:ind w:righ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3B7F" w:rsidRPr="00E060BA"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9B3B7F" w:rsidRPr="00E060BA" w:rsidRDefault="009B3B7F" w:rsidP="009B3B7F">
            <w:pPr>
              <w:pStyle w:val="20"/>
              <w:ind w:right="220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Консультации психолога</w:t>
            </w:r>
          </w:p>
        </w:tc>
        <w:tc>
          <w:tcPr>
            <w:tcW w:w="2410" w:type="dxa"/>
            <w:gridSpan w:val="2"/>
          </w:tcPr>
          <w:p w:rsidR="009B3B7F" w:rsidRPr="00E060BA" w:rsidRDefault="009B3B7F" w:rsidP="009B3B7F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 w:rsidRPr="00E060BA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9B3B7F" w:rsidRPr="00E060BA" w:rsidRDefault="009B3B7F" w:rsidP="00CC5527">
            <w:pPr>
              <w:pStyle w:val="20"/>
              <w:ind w:right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</w:tbl>
    <w:p w:rsidR="0049757A" w:rsidRDefault="0049757A">
      <w:pPr>
        <w:pStyle w:val="20"/>
        <w:shd w:val="clear" w:color="auto" w:fill="auto"/>
        <w:ind w:right="220"/>
        <w:rPr>
          <w:sz w:val="28"/>
          <w:szCs w:val="28"/>
        </w:rPr>
      </w:pPr>
    </w:p>
    <w:p w:rsidR="002E534F" w:rsidRDefault="002E534F" w:rsidP="00A41718">
      <w:pPr>
        <w:pStyle w:val="20"/>
        <w:ind w:right="220"/>
        <w:rPr>
          <w:sz w:val="28"/>
          <w:szCs w:val="28"/>
        </w:rPr>
      </w:pPr>
    </w:p>
    <w:p w:rsidR="002E534F" w:rsidRDefault="00706337" w:rsidP="00CC5527">
      <w:pPr>
        <w:pStyle w:val="20"/>
        <w:ind w:right="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:                </w:t>
      </w:r>
      <w:r w:rsidR="00126E33">
        <w:rPr>
          <w:sz w:val="28"/>
          <w:szCs w:val="28"/>
        </w:rPr>
        <w:t>Самадова Х.Я</w:t>
      </w:r>
    </w:p>
    <w:sectPr w:rsidR="002E534F" w:rsidSect="002E534F">
      <w:type w:val="continuous"/>
      <w:pgSz w:w="11900" w:h="16840"/>
      <w:pgMar w:top="1058" w:right="0" w:bottom="105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49" w:rsidRDefault="00CD3649">
      <w:r>
        <w:separator/>
      </w:r>
    </w:p>
  </w:endnote>
  <w:endnote w:type="continuationSeparator" w:id="1">
    <w:p w:rsidR="00CD3649" w:rsidRDefault="00CD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49" w:rsidRDefault="00CD3649"/>
  </w:footnote>
  <w:footnote w:type="continuationSeparator" w:id="1">
    <w:p w:rsidR="00CD3649" w:rsidRDefault="00CD364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A4257"/>
    <w:rsid w:val="0009250C"/>
    <w:rsid w:val="0009445D"/>
    <w:rsid w:val="000F5B15"/>
    <w:rsid w:val="000F6266"/>
    <w:rsid w:val="00125181"/>
    <w:rsid w:val="00126E33"/>
    <w:rsid w:val="00160991"/>
    <w:rsid w:val="0019535D"/>
    <w:rsid w:val="001A24AB"/>
    <w:rsid w:val="001E2FF9"/>
    <w:rsid w:val="00205516"/>
    <w:rsid w:val="00240024"/>
    <w:rsid w:val="002438F2"/>
    <w:rsid w:val="00245BAB"/>
    <w:rsid w:val="00256ABE"/>
    <w:rsid w:val="00260D43"/>
    <w:rsid w:val="002A0220"/>
    <w:rsid w:val="002D0D6F"/>
    <w:rsid w:val="002E534F"/>
    <w:rsid w:val="003065B0"/>
    <w:rsid w:val="00307C30"/>
    <w:rsid w:val="00320EAB"/>
    <w:rsid w:val="00340AA8"/>
    <w:rsid w:val="00351746"/>
    <w:rsid w:val="00355975"/>
    <w:rsid w:val="00367B42"/>
    <w:rsid w:val="003819AA"/>
    <w:rsid w:val="003A4257"/>
    <w:rsid w:val="003E7AFC"/>
    <w:rsid w:val="00417090"/>
    <w:rsid w:val="00431BBF"/>
    <w:rsid w:val="00436D06"/>
    <w:rsid w:val="00472E17"/>
    <w:rsid w:val="00495817"/>
    <w:rsid w:val="0049757A"/>
    <w:rsid w:val="004D239A"/>
    <w:rsid w:val="004F182A"/>
    <w:rsid w:val="005043E1"/>
    <w:rsid w:val="005061CA"/>
    <w:rsid w:val="00560DD4"/>
    <w:rsid w:val="00563160"/>
    <w:rsid w:val="005E4084"/>
    <w:rsid w:val="005E699C"/>
    <w:rsid w:val="006272D4"/>
    <w:rsid w:val="006310A7"/>
    <w:rsid w:val="00655150"/>
    <w:rsid w:val="00686277"/>
    <w:rsid w:val="006B1719"/>
    <w:rsid w:val="006F1EA3"/>
    <w:rsid w:val="00706337"/>
    <w:rsid w:val="007918F1"/>
    <w:rsid w:val="008157CD"/>
    <w:rsid w:val="00846F90"/>
    <w:rsid w:val="008622C0"/>
    <w:rsid w:val="008902CA"/>
    <w:rsid w:val="0089789F"/>
    <w:rsid w:val="008A56CD"/>
    <w:rsid w:val="008B20BA"/>
    <w:rsid w:val="00956BF6"/>
    <w:rsid w:val="009661CF"/>
    <w:rsid w:val="009866AB"/>
    <w:rsid w:val="00986C73"/>
    <w:rsid w:val="00993BDC"/>
    <w:rsid w:val="009B3B7F"/>
    <w:rsid w:val="009D599F"/>
    <w:rsid w:val="00A35FF3"/>
    <w:rsid w:val="00A41718"/>
    <w:rsid w:val="00A53557"/>
    <w:rsid w:val="00A54604"/>
    <w:rsid w:val="00A85B3D"/>
    <w:rsid w:val="00AA2130"/>
    <w:rsid w:val="00AA6706"/>
    <w:rsid w:val="00B20FC9"/>
    <w:rsid w:val="00B33260"/>
    <w:rsid w:val="00B904A3"/>
    <w:rsid w:val="00C07DCF"/>
    <w:rsid w:val="00C22AEE"/>
    <w:rsid w:val="00C9037E"/>
    <w:rsid w:val="00CC5527"/>
    <w:rsid w:val="00CD3649"/>
    <w:rsid w:val="00CE0E75"/>
    <w:rsid w:val="00D467EB"/>
    <w:rsid w:val="00D6162B"/>
    <w:rsid w:val="00DA2CF0"/>
    <w:rsid w:val="00E060BA"/>
    <w:rsid w:val="00E10BAB"/>
    <w:rsid w:val="00E14D50"/>
    <w:rsid w:val="00E3663A"/>
    <w:rsid w:val="00E81A0B"/>
    <w:rsid w:val="00EC3988"/>
    <w:rsid w:val="00F22DEB"/>
    <w:rsid w:val="00FC3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18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18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7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91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7918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7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50">
    <w:name w:val="Основной текст (2) + 8 pt;Полужирный;Курсив;Масштаб 50%"/>
    <w:basedOn w:val="2"/>
    <w:rsid w:val="007918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79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7918F1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7918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styleId="a5">
    <w:name w:val="FollowedHyperlink"/>
    <w:basedOn w:val="a0"/>
    <w:uiPriority w:val="99"/>
    <w:semiHidden/>
    <w:unhideWhenUsed/>
    <w:rsid w:val="0009250C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925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5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50C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5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50C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25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250C"/>
    <w:rPr>
      <w:rFonts w:ascii="Segoe UI" w:hAnsi="Segoe UI" w:cs="Segoe UI"/>
      <w:color w:val="000000"/>
      <w:sz w:val="18"/>
      <w:szCs w:val="18"/>
    </w:rPr>
  </w:style>
  <w:style w:type="paragraph" w:styleId="ad">
    <w:name w:val="No Spacing"/>
    <w:uiPriority w:val="1"/>
    <w:qFormat/>
    <w:rsid w:val="00EC398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ae">
    <w:name w:val="Strong"/>
    <w:basedOn w:val="a0"/>
    <w:uiPriority w:val="22"/>
    <w:qFormat/>
    <w:rsid w:val="00B20FC9"/>
    <w:rPr>
      <w:b/>
      <w:bCs/>
    </w:rPr>
  </w:style>
  <w:style w:type="table" w:styleId="af">
    <w:name w:val="Table Grid"/>
    <w:basedOn w:val="a1"/>
    <w:uiPriority w:val="59"/>
    <w:rsid w:val="00497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2221-13DE-4A32-9C2A-D550D70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1</cp:lastModifiedBy>
  <cp:revision>11</cp:revision>
  <cp:lastPrinted>2020-04-10T08:31:00Z</cp:lastPrinted>
  <dcterms:created xsi:type="dcterms:W3CDTF">2020-04-09T12:40:00Z</dcterms:created>
  <dcterms:modified xsi:type="dcterms:W3CDTF">2020-05-17T15:44:00Z</dcterms:modified>
</cp:coreProperties>
</file>